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CC7D82">
        <w:trPr>
          <w:trHeight w:val="21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CC7D82" w:rsidRPr="00243B75" w:rsidTr="00EC46EC">
        <w:trPr>
          <w:trHeight w:val="75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26.20.13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CC7D82">
        <w:trPr>
          <w:trHeight w:val="29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4</w:t>
            </w:r>
          </w:p>
        </w:tc>
        <w:tc>
          <w:tcPr>
            <w:tcW w:w="12060" w:type="dxa"/>
          </w:tcPr>
          <w:p w:rsidR="00CC7D82" w:rsidRPr="00CC7D82" w:rsidRDefault="008C4A36" w:rsidP="00CC7D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CC7D82" w:rsidRPr="00243B75" w:rsidTr="00EC46EC">
        <w:trPr>
          <w:trHeight w:val="282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16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CC7D82">
        <w:trPr>
          <w:trHeight w:val="6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82" w:rsidRPr="00243B75" w:rsidTr="00CC7D82">
        <w:trPr>
          <w:trHeight w:val="15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26.20.2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D82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CC7D82">
              <w:rPr>
                <w:rFonts w:ascii="Times New Roman" w:hAnsi="Times New Roman" w:cs="Times New Roman"/>
              </w:rPr>
              <w:t xml:space="preserve"> запоминающие и прочие устройства хранения данных</w:t>
            </w:r>
          </w:p>
        </w:tc>
      </w:tr>
      <w:tr w:rsidR="00CC7D82" w:rsidRPr="00243B75" w:rsidTr="00EC46EC">
        <w:trPr>
          <w:trHeight w:val="12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21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запоминающие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DB6075">
        <w:trPr>
          <w:trHeight w:val="210"/>
        </w:trPr>
        <w:tc>
          <w:tcPr>
            <w:tcW w:w="2836" w:type="dxa"/>
          </w:tcPr>
          <w:p w:rsidR="008C4A36" w:rsidRPr="00DB60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DB6075" w:rsidRPr="00DB60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DB6075" w:rsidRPr="00243B75" w:rsidTr="00DB6075">
        <w:trPr>
          <w:trHeight w:val="285"/>
        </w:trPr>
        <w:tc>
          <w:tcPr>
            <w:tcW w:w="2836" w:type="dxa"/>
          </w:tcPr>
          <w:p w:rsidR="00DB6075" w:rsidRPr="00DB6075" w:rsidRDefault="00DB6075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Подгруппа: 26.30.6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DB6075" w:rsidRPr="00243B75" w:rsidTr="00EC46EC">
        <w:trPr>
          <w:trHeight w:val="105"/>
        </w:trPr>
        <w:tc>
          <w:tcPr>
            <w:tcW w:w="2836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60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</w:t>
            </w:r>
            <w:r w:rsidRPr="00DB6075">
              <w:rPr>
                <w:rFonts w:ascii="Times New Roman" w:hAnsi="Times New Roman" w:cs="Times New Roman"/>
                <w:b/>
              </w:rPr>
              <w:t xml:space="preserve"> </w:t>
            </w:r>
            <w:r w:rsidRPr="00243B75">
              <w:rPr>
                <w:rFonts w:ascii="Times New Roman" w:hAnsi="Times New Roman" w:cs="Times New Roman"/>
              </w:rPr>
              <w:t>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</w:t>
            </w:r>
            <w:r w:rsidRPr="00243B75">
              <w:rPr>
                <w:rFonts w:ascii="Times New Roman" w:hAnsi="Times New Roman" w:cs="Times New Roman"/>
              </w:rPr>
              <w:lastRenderedPageBreak/>
              <w:t xml:space="preserve">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lastRenderedPageBreak/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AC6517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AC6517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C6517" w:rsidRPr="00243B75" w:rsidTr="00AC6517">
        <w:trPr>
          <w:trHeight w:val="225"/>
        </w:trPr>
        <w:tc>
          <w:tcPr>
            <w:tcW w:w="2836" w:type="dxa"/>
          </w:tcPr>
          <w:p w:rsidR="00AC6517" w:rsidRPr="00AC6517" w:rsidRDefault="00AC65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Группа: 43.29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AC6517">
        <w:trPr>
          <w:trHeight w:val="261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Подгруппа: 43.29.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882F57">
        <w:trPr>
          <w:trHeight w:val="232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Вид: 43.29.1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изоляционные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B1085B" w:rsidRPr="00243B75" w:rsidRDefault="00DB6075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2335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D233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AC6517">
        <w:rPr>
          <w:rFonts w:ascii="Times New Roman" w:hAnsi="Times New Roman" w:cs="Times New Roman"/>
          <w:sz w:val="24"/>
          <w:szCs w:val="24"/>
        </w:rPr>
        <w:t>05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 w:rsidR="00AC6517">
        <w:rPr>
          <w:rFonts w:ascii="Times New Roman" w:hAnsi="Times New Roman" w:cs="Times New Roman"/>
          <w:sz w:val="24"/>
          <w:szCs w:val="24"/>
        </w:rPr>
        <w:t>июня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6220E"/>
    <w:rsid w:val="001A4FF8"/>
    <w:rsid w:val="001C3FAA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11E07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E44A8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16F20"/>
    <w:rsid w:val="00A4197A"/>
    <w:rsid w:val="00A93A46"/>
    <w:rsid w:val="00AB0658"/>
    <w:rsid w:val="00AC6517"/>
    <w:rsid w:val="00AF7B37"/>
    <w:rsid w:val="00B01AAC"/>
    <w:rsid w:val="00B1085B"/>
    <w:rsid w:val="00B208AC"/>
    <w:rsid w:val="00B33391"/>
    <w:rsid w:val="00B46680"/>
    <w:rsid w:val="00B54D35"/>
    <w:rsid w:val="00B62A57"/>
    <w:rsid w:val="00B62A6E"/>
    <w:rsid w:val="00B65725"/>
    <w:rsid w:val="00B7324E"/>
    <w:rsid w:val="00B826BB"/>
    <w:rsid w:val="00BB6FEB"/>
    <w:rsid w:val="00BC38E4"/>
    <w:rsid w:val="00BD77EB"/>
    <w:rsid w:val="00BE03EE"/>
    <w:rsid w:val="00BF18CF"/>
    <w:rsid w:val="00C10136"/>
    <w:rsid w:val="00C1542E"/>
    <w:rsid w:val="00C3518D"/>
    <w:rsid w:val="00C66357"/>
    <w:rsid w:val="00C7327E"/>
    <w:rsid w:val="00C74E87"/>
    <w:rsid w:val="00C83F22"/>
    <w:rsid w:val="00C958C2"/>
    <w:rsid w:val="00C964CF"/>
    <w:rsid w:val="00CA6F51"/>
    <w:rsid w:val="00CB28C5"/>
    <w:rsid w:val="00CB4090"/>
    <w:rsid w:val="00CC1FA3"/>
    <w:rsid w:val="00CC7D82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B6075"/>
    <w:rsid w:val="00DC6A3C"/>
    <w:rsid w:val="00DD0A07"/>
    <w:rsid w:val="00DD2335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742D-FC25-4CDE-8E8D-E92AD843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Меркулова Наталья Владимировна</cp:lastModifiedBy>
  <cp:revision>2</cp:revision>
  <cp:lastPrinted>2020-06-05T05:39:00Z</cp:lastPrinted>
  <dcterms:created xsi:type="dcterms:W3CDTF">2020-09-19T06:54:00Z</dcterms:created>
  <dcterms:modified xsi:type="dcterms:W3CDTF">2020-09-19T06:54:00Z</dcterms:modified>
</cp:coreProperties>
</file>